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CF7EFC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5</w:t>
      </w:r>
      <w:bookmarkStart w:id="0" w:name="_GoBack"/>
      <w:bookmarkEnd w:id="0"/>
      <w:r w:rsidR="009711C7" w:rsidRPr="007041A5">
        <w:rPr>
          <w:b/>
          <w:sz w:val="24"/>
          <w:szCs w:val="24"/>
        </w:rPr>
        <w:t>.2017</w:t>
      </w:r>
    </w:p>
    <w:p w:rsidR="00863FAE" w:rsidRPr="007041A5" w:rsidRDefault="00CF7EFC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CF7EFC" w:rsidRPr="00CF7EFC">
        <w:rPr>
          <w:b/>
          <w:bCs/>
          <w:color w:val="000000"/>
          <w:sz w:val="24"/>
          <w:szCs w:val="24"/>
        </w:rPr>
        <w:t>„Odbiór odpadów komunalnych z</w:t>
      </w:r>
      <w:r w:rsidR="00CF7EFC">
        <w:rPr>
          <w:b/>
          <w:bCs/>
          <w:color w:val="000000"/>
          <w:sz w:val="24"/>
          <w:szCs w:val="24"/>
        </w:rPr>
        <w:t> </w:t>
      </w:r>
      <w:r w:rsidR="00CF7EFC" w:rsidRPr="00CF7EFC">
        <w:rPr>
          <w:b/>
          <w:bCs/>
          <w:color w:val="000000"/>
          <w:sz w:val="24"/>
          <w:szCs w:val="24"/>
        </w:rPr>
        <w:t xml:space="preserve">terenu Gminy Krościenko Wyżne w 2018 r. – CZĘŚĆ …………… </w:t>
      </w:r>
      <w:r w:rsidR="00CF7EFC" w:rsidRPr="00CF7EFC">
        <w:rPr>
          <w:b/>
          <w:bCs/>
          <w:iCs/>
          <w:color w:val="000000"/>
          <w:sz w:val="24"/>
          <w:szCs w:val="24"/>
        </w:rPr>
        <w:t>(należy wpisać nr części, której dotyczy oferta I lub II)</w:t>
      </w:r>
      <w:r w:rsidR="00CF7EFC" w:rsidRPr="00CF7EFC">
        <w:rPr>
          <w:b/>
          <w:b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F7EFC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39DF-DCCC-427E-8AB0-73C78C2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5</cp:revision>
  <cp:lastPrinted>2016-10-11T12:33:00Z</cp:lastPrinted>
  <dcterms:created xsi:type="dcterms:W3CDTF">2016-11-16T08:25:00Z</dcterms:created>
  <dcterms:modified xsi:type="dcterms:W3CDTF">2017-10-25T08:05:00Z</dcterms:modified>
</cp:coreProperties>
</file>